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3E0A2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3E0A2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3E0A2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3E0A2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8F1DEEE"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8CA76B"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3E0A2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2107AA">
                                  <w:rPr>
                                    <w:rFonts w:asciiTheme="majorHAnsi" w:hAnsiTheme="majorHAnsi"/>
                                    <w:noProof/>
                                    <w:color w:val="1F497D" w:themeColor="text2"/>
                                    <w:sz w:val="32"/>
                                    <w:szCs w:val="32"/>
                                  </w:rPr>
                                  <w:t>27/02/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3E0A2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2107AA">
                            <w:rPr>
                              <w:rFonts w:asciiTheme="majorHAnsi" w:hAnsiTheme="majorHAnsi"/>
                              <w:noProof/>
                              <w:color w:val="1F497D" w:themeColor="text2"/>
                              <w:sz w:val="32"/>
                              <w:szCs w:val="32"/>
                            </w:rPr>
                            <w:t>27/02/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3E0A2B">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3E0A2B">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3E0A2B">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3E0A2B">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3E0A2B">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3E0A2B">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3E0A2B">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3E0A2B">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3E0A2B">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3E0A2B">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3E0A2B">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3E0A2B">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3E0A2B">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3E0A2B">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3E0A2B">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3E0A2B">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3E0A2B">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3E0A2B">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3E0A2B">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3E0A2B">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3E0A2B">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3E0A2B">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3E0A2B">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3E0A2B">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3E0A2B">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3E0A2B">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3E0A2B">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3E0A2B">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3E0A2B">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3E0A2B">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3E0A2B">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3E0A2B">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3E0A2B">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3E0A2B">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3E0A2B">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3E0A2B">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3E0A2B">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3E0A2B">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3E0A2B">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3E0A2B">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3E0A2B">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3E0A2B">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3E0A2B">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3E0A2B">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3E0A2B">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3E0A2B">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3E0A2B">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3E0A2B">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3E0A2B">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3E0A2B">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3E0A2B">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3E0A2B">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3E0A2B">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3E0A2B">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3E0A2B">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3E0A2B">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3E0A2B">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3E0A2B">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3E0A2B">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3E0A2B">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3E0A2B">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3E0A2B">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3E0A2B">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3E0A2B">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3E0A2B">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3E0A2B">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3E0A2B">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3E0A2B">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3E0A2B">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3E0A2B">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3E0A2B">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3E0A2B">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3E0A2B">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3E0A2B">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3E0A2B">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3E0A2B">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3E0A2B">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3E0A2B">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3E0A2B">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3E0A2B">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3E0A2B">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3E0A2B">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3E0A2B">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3E0A2B">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3E0A2B">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3E0A2B">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3E0A2B">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3E0A2B">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3E0A2B">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3E0A2B">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3E0A2B">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3E0A2B">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3E0A2B">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3E0A2B">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3E0A2B">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3E0A2B">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3E0A2B">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3E0A2B">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3E0A2B">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3E0A2B">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3E0A2B">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3E0A2B">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3E0A2B">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3E0A2B">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3E0A2B">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3E0A2B">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3E0A2B">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fldSimple w:instr=" SEQ Figure \* ARABIC ">
        <w:r w:rsidR="00477ACE">
          <w:rPr>
            <w:noProof/>
          </w:rPr>
          <w:t>1</w:t>
        </w:r>
      </w:fldSimple>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fldSimple w:instr=" SEQ Figure \* ARABIC ">
        <w:r w:rsidR="00477ACE">
          <w:rPr>
            <w:noProof/>
          </w:rPr>
          <w:t>2</w:t>
        </w:r>
      </w:fldSimple>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fldSimple w:instr=" SEQ Figure \* ARABIC ">
        <w:r w:rsidR="00477ACE">
          <w:rPr>
            <w:noProof/>
          </w:rPr>
          <w:t>3</w:t>
        </w:r>
      </w:fldSimple>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2107AA">
        <w:rPr>
          <w:rFonts w:asciiTheme="minorHAnsi" w:hAnsiTheme="minorHAnsi" w:cs="Arial"/>
          <w:b/>
          <w:noProof/>
          <w:sz w:val="22"/>
          <w:szCs w:val="22"/>
        </w:rPr>
        <w:t>vendredi 27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fldSimple w:instr=" SEQ Figure \* ARABIC ">
        <w:r w:rsidR="00477ACE">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fldSimple w:instr=" SEQ Figure \* ARABIC ">
        <w:r w:rsidR="00477ACE">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fldSimple w:instr=" SEQ Figure \* ARABIC ">
        <w:r w:rsidR="00477ACE">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fldSimple w:instr=" SEQ Figure \* ARABIC ">
        <w:r w:rsidR="00477ACE">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6" w:name="_Toc412565160"/>
      <w:r w:rsidRPr="008714BB">
        <w:rPr>
          <w:b/>
          <w:color w:val="auto"/>
        </w:rPr>
        <w:t>I</w:t>
      </w:r>
      <w:r w:rsidR="005E2A88" w:rsidRPr="008714BB">
        <w:rPr>
          <w:b/>
          <w:color w:val="auto"/>
        </w:rPr>
        <w:t>mplémentation de la tortue</w:t>
      </w:r>
      <w:bookmarkEnd w:id="46"/>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65238"/>
      <w:r w:rsidRPr="00030167">
        <w:t xml:space="preserve">Figure </w:t>
      </w:r>
      <w:fldSimple w:instr=" SEQ Figure \* ARABIC ">
        <w:r w:rsidR="00477ACE">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65239"/>
      <w:r w:rsidRPr="00AC4930">
        <w:t xml:space="preserve">Figure </w:t>
      </w:r>
      <w:fldSimple w:instr=" SEQ Figure \* ARABIC ">
        <w:r w:rsidR="00477ACE">
          <w:rPr>
            <w:noProof/>
          </w:rPr>
          <w:t>10</w:t>
        </w:r>
      </w:fldSimple>
      <w:r w:rsidRPr="00AC4930">
        <w:t xml:space="preserve"> - Arc Tangente</w:t>
      </w:r>
      <w:bookmarkEnd w:id="48"/>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65240"/>
      <w:r w:rsidRPr="0009560C">
        <w:t xml:space="preserve">Figure </w:t>
      </w:r>
      <w:fldSimple w:instr=" SEQ Figure \* ARABIC ">
        <w:r w:rsidR="00477ACE">
          <w:rPr>
            <w:noProof/>
          </w:rPr>
          <w:t>11</w:t>
        </w:r>
      </w:fldSimple>
      <w:r w:rsidRPr="0009560C">
        <w:t xml:space="preserve"> - </w:t>
      </w:r>
      <w:r w:rsidR="00717F0B" w:rsidRPr="0009560C">
        <w:t>T</w:t>
      </w:r>
      <w:r w:rsidRPr="0009560C">
        <w:t xml:space="preserve">est de </w:t>
      </w:r>
      <w:r w:rsidR="00717F0B" w:rsidRPr="0009560C">
        <w:t>la tortue</w:t>
      </w:r>
      <w:bookmarkEnd w:id="49"/>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565162"/>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2"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EB6DC7" w:rsidRDefault="00C84593" w:rsidP="00C84593">
      <w:pPr>
        <w:pStyle w:val="Titre3"/>
        <w:rPr>
          <w:b/>
          <w:color w:val="auto"/>
        </w:rPr>
      </w:pPr>
      <w:bookmarkStart w:id="53" w:name="_Toc412565164"/>
      <w:r w:rsidRPr="00EB6DC7">
        <w:rPr>
          <w:b/>
          <w:color w:val="auto"/>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65241"/>
      <w:r w:rsidRPr="00DD109A">
        <w:t xml:space="preserve">Figure </w:t>
      </w:r>
      <w:fldSimple w:instr=" SEQ Figure \* ARABIC ">
        <w:r w:rsidR="00477ACE">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5" w:name="_Toc412565165"/>
      <w:r w:rsidRPr="00EB6DC7">
        <w:rPr>
          <w:b/>
          <w:color w:val="auto"/>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7" w:name="_Toc412565166"/>
      <w:r w:rsidRPr="00EB6DC7">
        <w:rPr>
          <w:b/>
          <w:color w:val="auto"/>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59" w:name="_Toc412565167"/>
      <w:r w:rsidRPr="00EB6DC7">
        <w:rPr>
          <w:b/>
          <w:color w:val="auto"/>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1" w:name="_Toc412565168"/>
      <w:r w:rsidRPr="0030682B">
        <w:rPr>
          <w:b/>
          <w:color w:val="auto"/>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30682B" w:rsidRDefault="008D423D" w:rsidP="0015585A">
      <w:pPr>
        <w:pStyle w:val="Titre3"/>
        <w:keepNext/>
        <w:rPr>
          <w:b/>
          <w:color w:val="auto"/>
        </w:rPr>
      </w:pPr>
      <w:bookmarkStart w:id="63" w:name="_Toc412565169"/>
      <w:r w:rsidRPr="0030682B">
        <w:rPr>
          <w:b/>
          <w:color w:val="auto"/>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5" w:name="_Toc412565170"/>
      <w:r w:rsidRPr="0030682B">
        <w:rPr>
          <w:b/>
          <w:color w:val="auto"/>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7" w:name="_Toc412565171"/>
      <w:r w:rsidRPr="0030682B">
        <w:rPr>
          <w:b/>
          <w:color w:val="auto"/>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8"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69" w:name="_Toc412565172"/>
      <w:r w:rsidRPr="0030682B">
        <w:rPr>
          <w:b/>
        </w:rPr>
        <w:lastRenderedPageBreak/>
        <w:t xml:space="preserve">C - </w:t>
      </w:r>
      <w:r w:rsidR="008F7945" w:rsidRPr="0030682B">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1"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06F3E019" w14:textId="77777777" w:rsidR="001B1857" w:rsidRPr="0030682B" w:rsidRDefault="008D20CC" w:rsidP="00477ACE">
      <w:pPr>
        <w:pStyle w:val="Titre3"/>
        <w:keepNext/>
        <w:rPr>
          <w:b/>
          <w:color w:val="auto"/>
        </w:rPr>
      </w:pPr>
      <w:bookmarkStart w:id="72" w:name="_Toc412565173"/>
      <w:r w:rsidRPr="0030682B">
        <w:rPr>
          <w:b/>
          <w:color w:val="auto"/>
        </w:rPr>
        <w:lastRenderedPageBreak/>
        <w:t>La fiche principale</w:t>
      </w:r>
      <w:bookmarkEnd w:id="72"/>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4"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5"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7"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0"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1" w:name="_Toc412565174"/>
      <w:r w:rsidRPr="0030682B">
        <w:rPr>
          <w:b/>
          <w:color w:val="auto"/>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2" w:name="_Toc412565175"/>
      <w:r w:rsidRPr="0030682B">
        <w:rPr>
          <w:b/>
          <w:color w:val="auto"/>
        </w:rPr>
        <w:t>Un logiciel tout en français…</w:t>
      </w:r>
      <w:bookmarkEnd w:id="82"/>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65176"/>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65177"/>
      <w:r>
        <w:rPr>
          <w:rFonts w:cs="Arial"/>
          <w:b/>
        </w:rPr>
        <w:t xml:space="preserve">08 - </w:t>
      </w:r>
      <w:r w:rsidR="00F60353" w:rsidRPr="008050E0">
        <w:rPr>
          <w:rFonts w:cs="Arial"/>
          <w:b/>
        </w:rPr>
        <w:t>Les piles</w:t>
      </w:r>
      <w:bookmarkEnd w:id="84"/>
    </w:p>
    <w:p w14:paraId="5513E6A0" w14:textId="77777777" w:rsidR="00F60353" w:rsidRPr="0030682B" w:rsidRDefault="00F60353" w:rsidP="00F60353">
      <w:pPr>
        <w:pStyle w:val="Titre3"/>
        <w:spacing w:line="240" w:lineRule="auto"/>
        <w:rPr>
          <w:b/>
          <w:color w:val="auto"/>
        </w:rPr>
      </w:pPr>
      <w:bookmarkStart w:id="85" w:name="_Toc412565178"/>
      <w:r w:rsidRPr="0030682B">
        <w:rPr>
          <w:b/>
          <w:color w:val="auto"/>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65259"/>
      <w:r w:rsidRPr="000B3196">
        <w:t xml:space="preserve">Figure </w:t>
      </w:r>
      <w:fldSimple w:instr=" SEQ Figure \* ARABIC ">
        <w:r w:rsidR="00477ACE">
          <w:rPr>
            <w:noProof/>
          </w:rPr>
          <w:t>31</w:t>
        </w:r>
      </w:fldSimple>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7" w:name="_Toc412565179"/>
      <w:r w:rsidRPr="0030682B">
        <w:rPr>
          <w:b/>
          <w:color w:val="auto"/>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8" w:name="_Toc412565180"/>
      <w:r w:rsidRPr="0030682B">
        <w:rPr>
          <w:b/>
          <w:color w:val="auto"/>
        </w:rPr>
        <w:t>Opérations sur les piles</w:t>
      </w:r>
      <w:r w:rsidR="00FB5C3F" w:rsidRPr="0030682B">
        <w:rPr>
          <w:b/>
          <w:color w:val="auto"/>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65260"/>
      <w:r w:rsidRPr="005A2516">
        <w:t xml:space="preserve">Figure </w:t>
      </w:r>
      <w:fldSimple w:instr=" SEQ Figure \* ARABIC ">
        <w:r w:rsidR="00477ACE">
          <w:rPr>
            <w:noProof/>
          </w:rPr>
          <w:t>32</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1" w:name="_Toc412565181"/>
      <w:r w:rsidRPr="0030682B">
        <w:rPr>
          <w:b/>
          <w:color w:val="auto"/>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E91CEB" w:rsidRDefault="00F60353" w:rsidP="00F60353">
      <w:pPr>
        <w:pStyle w:val="Titre3"/>
        <w:spacing w:line="240" w:lineRule="auto"/>
        <w:rPr>
          <w:b/>
          <w:color w:val="auto"/>
        </w:rPr>
      </w:pPr>
      <w:bookmarkStart w:id="94" w:name="_Toc412565183"/>
      <w:r w:rsidRPr="00E91CEB">
        <w:rPr>
          <w:b/>
          <w:color w:val="auto"/>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5" w:name="_Toc412565184"/>
      <w:r w:rsidRPr="00E91CEB">
        <w:rPr>
          <w:b/>
          <w:color w:val="auto"/>
        </w:rPr>
        <w:lastRenderedPageBreak/>
        <w:t>Opérations dans l’évaluateur</w:t>
      </w:r>
      <w:bookmarkEnd w:id="95"/>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6" w:name="_Toc412565185"/>
      <w:r w:rsidRPr="00E91CEB">
        <w:rPr>
          <w:b/>
          <w:color w:val="auto"/>
        </w:rPr>
        <w:t>Implémentation de l’évaluateur</w:t>
      </w:r>
      <w:bookmarkEnd w:id="96"/>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65186"/>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99" w:name="_Toc412565187"/>
      <w:r w:rsidRPr="004E6A21">
        <w:rPr>
          <w:rFonts w:cs="Arial"/>
          <w:b/>
        </w:rPr>
        <w:t xml:space="preserve">10 - </w:t>
      </w:r>
      <w:r w:rsidR="00155426" w:rsidRPr="004E6A21">
        <w:rPr>
          <w:rFonts w:cs="Arial"/>
          <w:b/>
        </w:rPr>
        <w:t>Les variables locales</w:t>
      </w:r>
      <w:bookmarkEnd w:id="99"/>
    </w:p>
    <w:p w14:paraId="72A60EA1" w14:textId="058675B3" w:rsidR="00155426" w:rsidRPr="004E6A21" w:rsidRDefault="00CD7021" w:rsidP="00CD7021">
      <w:pPr>
        <w:pStyle w:val="Titre3"/>
        <w:rPr>
          <w:b/>
          <w:color w:val="auto"/>
        </w:rPr>
      </w:pPr>
      <w:bookmarkStart w:id="100" w:name="_Toc412565188"/>
      <w:r w:rsidRPr="004E6A21">
        <w:rPr>
          <w:b/>
          <w:color w:val="auto"/>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65189"/>
      <w:r w:rsidRPr="004E6A21">
        <w:rPr>
          <w:b/>
          <w:color w:val="auto"/>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2" w:name="_Toc412565190"/>
      <w:r w:rsidRPr="004E6A21">
        <w:rPr>
          <w:b/>
          <w:color w:val="auto"/>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3" w:name="_Toc412565191"/>
      <w:r w:rsidRPr="004E6A21">
        <w:rPr>
          <w:b/>
          <w:color w:val="auto"/>
        </w:rPr>
        <w:t>Implémentation des variables locales</w:t>
      </w:r>
      <w:bookmarkEnd w:id="103"/>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4"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4"/>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5" w:name="_Toc412565192"/>
      <w:r w:rsidRPr="007B5CE3">
        <w:rPr>
          <w:rFonts w:cs="Arial"/>
          <w:b/>
        </w:rPr>
        <w:lastRenderedPageBreak/>
        <w:t xml:space="preserve">11 - </w:t>
      </w:r>
      <w:r w:rsidR="00A922AA" w:rsidRPr="007B5CE3">
        <w:rPr>
          <w:rFonts w:cs="Arial"/>
          <w:b/>
        </w:rPr>
        <w:t>Le noyau</w:t>
      </w:r>
      <w:bookmarkEnd w:id="105"/>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6" w:name="_Toc412565264"/>
      <w:r>
        <w:t xml:space="preserve">Figure </w:t>
      </w:r>
      <w:fldSimple w:instr=" SEQ Figure \* ARABIC ">
        <w:r w:rsidR="00477ACE">
          <w:rPr>
            <w:noProof/>
          </w:rPr>
          <w:t>36</w:t>
        </w:r>
      </w:fldSimple>
      <w:r>
        <w:t xml:space="preserve"> - Test de GVKernel</w:t>
      </w:r>
      <w:bookmarkEnd w:id="106"/>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7" w:name="_Toc412565193"/>
      <w:r w:rsidRPr="007B5CE3">
        <w:rPr>
          <w:b/>
          <w:color w:val="auto"/>
        </w:rPr>
        <w:t>Les variables</w:t>
      </w:r>
      <w:r w:rsidR="00155426" w:rsidRPr="007B5CE3">
        <w:rPr>
          <w:b/>
          <w:color w:val="auto"/>
        </w:rPr>
        <w:t xml:space="preserve"> globales</w:t>
      </w:r>
      <w:bookmarkEnd w:id="107"/>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8" w:name="_Toc412565194"/>
      <w:r w:rsidRPr="007B5CE3">
        <w:rPr>
          <w:b/>
          <w:color w:val="auto"/>
        </w:rPr>
        <w:lastRenderedPageBreak/>
        <w:t>Les procédures</w:t>
      </w:r>
      <w:bookmarkEnd w:id="108"/>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09" w:name="_Toc412565195"/>
      <w:r w:rsidRPr="007B5CE3">
        <w:rPr>
          <w:b/>
          <w:color w:val="auto"/>
        </w:rPr>
        <w:t>Les paquets</w:t>
      </w:r>
      <w:bookmarkEnd w:id="109"/>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0" w:name="_Toc412565196"/>
      <w:r w:rsidRPr="00AC01D0">
        <w:rPr>
          <w:b/>
          <w:color w:val="auto"/>
        </w:rPr>
        <w:lastRenderedPageBreak/>
        <w:t>Les primitives</w:t>
      </w:r>
      <w:bookmarkEnd w:id="110"/>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1" w:name="_Toc412565197"/>
      <w:r w:rsidRPr="00CD7021">
        <w:rPr>
          <w:sz w:val="32"/>
          <w:szCs w:val="32"/>
        </w:rPr>
        <w:lastRenderedPageBreak/>
        <w:t xml:space="preserve">VI - </w:t>
      </w:r>
      <w:r w:rsidR="00611CBC" w:rsidRPr="00CD7021">
        <w:rPr>
          <w:sz w:val="32"/>
          <w:szCs w:val="32"/>
        </w:rPr>
        <w:t>L’interpréteur</w:t>
      </w:r>
      <w:bookmarkEnd w:id="111"/>
    </w:p>
    <w:p w14:paraId="15FC14F5" w14:textId="4DCBF59A" w:rsidR="00484A98" w:rsidRPr="00AC01D0" w:rsidRDefault="002051E4" w:rsidP="007B5D5B">
      <w:pPr>
        <w:pStyle w:val="Titre2"/>
        <w:rPr>
          <w:b/>
        </w:rPr>
      </w:pPr>
      <w:bookmarkStart w:id="112" w:name="_Toc412565198"/>
      <w:r w:rsidRPr="00AC01D0">
        <w:rPr>
          <w:b/>
        </w:rPr>
        <w:t xml:space="preserve">12 - </w:t>
      </w:r>
      <w:r w:rsidR="00484A98" w:rsidRPr="00AC01D0">
        <w:rPr>
          <w:b/>
        </w:rPr>
        <w:t>Principe de fonctionnement</w:t>
      </w:r>
      <w:bookmarkEnd w:id="112"/>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3" w:name="_Toc412565199"/>
      <w:r w:rsidRPr="00AC01D0">
        <w:rPr>
          <w:b/>
        </w:rPr>
        <w:t xml:space="preserve">13 - </w:t>
      </w:r>
      <w:r w:rsidR="00484A98" w:rsidRPr="00AC01D0">
        <w:rPr>
          <w:b/>
        </w:rPr>
        <w:t>Au cœur de l’interpréteur</w:t>
      </w:r>
      <w:bookmarkEnd w:id="113"/>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664617E"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2EE159C"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0B3D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EE4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10B6F"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32211"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9E70A"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3D851"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8F37F"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0F905"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5ADFE"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C1DAF"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0C43F"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9D3C2"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B2E0B"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786FB"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9BA4D"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510E"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0368B"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C40DA5"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27E1A"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EF32"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C80F"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65774"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4" w:name="_Toc412565200"/>
      <w:r w:rsidRPr="0088024B">
        <w:rPr>
          <w:b/>
          <w:color w:val="auto"/>
        </w:rPr>
        <w:lastRenderedPageBreak/>
        <w:t>Les structures utiles</w:t>
      </w:r>
      <w:bookmarkEnd w:id="114"/>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5" w:name="_Toc412565201"/>
      <w:r w:rsidRPr="0088024B">
        <w:rPr>
          <w:b/>
          <w:color w:val="auto"/>
        </w:rPr>
        <w:t>DoBegin</w:t>
      </w:r>
      <w:bookmarkEnd w:id="115"/>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6" w:name="_Toc412565202"/>
      <w:r w:rsidRPr="0088024B">
        <w:rPr>
          <w:b/>
          <w:color w:val="auto"/>
        </w:rPr>
        <w:lastRenderedPageBreak/>
        <w:t>Process</w:t>
      </w:r>
      <w:bookmarkEnd w:id="116"/>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7" w:name="_Toc412565203"/>
      <w:r w:rsidRPr="0088024B">
        <w:rPr>
          <w:b/>
          <w:color w:val="auto"/>
        </w:rPr>
        <w:t>DoEnd</w:t>
      </w:r>
      <w:bookmarkEnd w:id="117"/>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8" w:name="_Toc412565204"/>
      <w:r w:rsidRPr="0088024B">
        <w:rPr>
          <w:b/>
          <w:color w:val="auto"/>
        </w:rPr>
        <w:t>DoWord</w:t>
      </w:r>
      <w:bookmarkEnd w:id="118"/>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19" w:name="_Toc412565205"/>
      <w:r w:rsidRPr="0088024B">
        <w:rPr>
          <w:b/>
          <w:color w:val="auto"/>
        </w:rPr>
        <w:t>DoList</w:t>
      </w:r>
      <w:bookmarkEnd w:id="119"/>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0" w:name="_Toc412565206"/>
      <w:r w:rsidRPr="0088024B">
        <w:rPr>
          <w:b/>
          <w:color w:val="auto"/>
        </w:rPr>
        <w:lastRenderedPageBreak/>
        <w:t>DoVar</w:t>
      </w:r>
      <w:bookmarkEnd w:id="120"/>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1" w:name="_Toc412565207"/>
      <w:r w:rsidRPr="0088024B">
        <w:rPr>
          <w:b/>
          <w:color w:val="auto"/>
        </w:rPr>
        <w:t>DoNumber</w:t>
      </w:r>
      <w:bookmarkEnd w:id="121"/>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2" w:name="_Toc412565208"/>
      <w:r w:rsidRPr="0088024B">
        <w:rPr>
          <w:b/>
          <w:color w:val="auto"/>
        </w:rPr>
        <w:lastRenderedPageBreak/>
        <w:t>DoEval</w:t>
      </w:r>
      <w:bookmarkEnd w:id="122"/>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3" w:name="_Toc412565209"/>
      <w:r w:rsidRPr="0088024B">
        <w:rPr>
          <w:b/>
          <w:color w:val="auto"/>
        </w:rPr>
        <w:t>PushConst</w:t>
      </w:r>
      <w:bookmarkEnd w:id="123"/>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4" w:name="_Toc412565210"/>
      <w:r w:rsidRPr="0088024B">
        <w:rPr>
          <w:b/>
          <w:color w:val="auto"/>
        </w:rPr>
        <w:lastRenderedPageBreak/>
        <w:t>DoCommand</w:t>
      </w:r>
      <w:bookmarkEnd w:id="124"/>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5" w:name="_Toc412565211"/>
      <w:r w:rsidRPr="0088024B">
        <w:rPr>
          <w:b/>
          <w:color w:val="auto"/>
        </w:rPr>
        <w:t>DoPrim</w:t>
      </w:r>
      <w:bookmarkEnd w:id="125"/>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6" w:name="_Toc412565212"/>
      <w:r w:rsidRPr="0088024B">
        <w:rPr>
          <w:b/>
          <w:color w:val="auto"/>
        </w:rPr>
        <w:t>DoProc</w:t>
      </w:r>
      <w:bookmarkEnd w:id="126"/>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7" w:name="_Toc412565213"/>
      <w:r w:rsidRPr="0088024B">
        <w:rPr>
          <w:b/>
          <w:color w:val="auto"/>
        </w:rPr>
        <w:t>ExeCommand</w:t>
      </w:r>
      <w:bookmarkEnd w:id="127"/>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8" w:name="_Toc412565214"/>
      <w:r w:rsidRPr="0088024B">
        <w:rPr>
          <w:b/>
          <w:color w:val="auto"/>
        </w:rPr>
        <w:t>ExePrim</w:t>
      </w:r>
      <w:bookmarkEnd w:id="128"/>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29" w:name="_Toc412565215"/>
      <w:r w:rsidRPr="0088024B">
        <w:rPr>
          <w:b/>
          <w:color w:val="auto"/>
        </w:rPr>
        <w:t>DoExePrim</w:t>
      </w:r>
      <w:bookmarkEnd w:id="129"/>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0" w:name="_Toc412565216"/>
      <w:r w:rsidRPr="0088024B">
        <w:rPr>
          <w:b/>
          <w:color w:val="auto"/>
        </w:rPr>
        <w:t>ExeProc</w:t>
      </w:r>
      <w:bookmarkEnd w:id="130"/>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1" w:name="_Toc412565217"/>
      <w:r w:rsidRPr="00816F0D">
        <w:rPr>
          <w:b/>
        </w:rPr>
        <w:t xml:space="preserve">14 - </w:t>
      </w:r>
      <w:r w:rsidR="00484A98" w:rsidRPr="00816F0D">
        <w:rPr>
          <w:b/>
        </w:rPr>
        <w:t>Les primitives</w:t>
      </w:r>
      <w:bookmarkEnd w:id="131"/>
    </w:p>
    <w:p w14:paraId="086F3459" w14:textId="14A7DF27" w:rsidR="00470F09" w:rsidRPr="00816F0D" w:rsidRDefault="00470F09" w:rsidP="007B5D5B">
      <w:pPr>
        <w:pStyle w:val="Titre3"/>
        <w:rPr>
          <w:b/>
          <w:color w:val="auto"/>
        </w:rPr>
      </w:pPr>
      <w:bookmarkStart w:id="132" w:name="_Toc412565218"/>
      <w:r w:rsidRPr="00816F0D">
        <w:rPr>
          <w:b/>
          <w:color w:val="auto"/>
        </w:rPr>
        <w:t>Utilitaires</w:t>
      </w:r>
      <w:bookmarkEnd w:id="132"/>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3" w:name="_Toc412565219"/>
      <w:r w:rsidRPr="000A75A9">
        <w:rPr>
          <w:b/>
          <w:color w:val="auto"/>
        </w:rPr>
        <w:t>La classe TGVAutomatMessage</w:t>
      </w:r>
      <w:bookmarkEnd w:id="133"/>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4" w:name="_Toc412565220"/>
      <w:r w:rsidRPr="000A75A9">
        <w:rPr>
          <w:b/>
          <w:color w:val="auto"/>
        </w:rPr>
        <w:t>Deux primitives ordinaires…</w:t>
      </w:r>
      <w:r w:rsidR="001B0D5A" w:rsidRPr="000A75A9">
        <w:rPr>
          <w:b/>
          <w:color w:val="auto"/>
        </w:rPr>
        <w:t xml:space="preserve"> et une troisième un peu moins</w:t>
      </w:r>
      <w:bookmarkEnd w:id="134"/>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5" w:name="_Toc412565221"/>
      <w:r w:rsidRPr="000A75A9">
        <w:rPr>
          <w:b/>
          <w:color w:val="auto"/>
        </w:rPr>
        <w:t>Le programme de test de l’unité GVAutomat</w:t>
      </w:r>
      <w:bookmarkEnd w:id="135"/>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6" w:name="_Toc412565265"/>
      <w:r w:rsidRPr="000B3196">
        <w:t xml:space="preserve">Figure </w:t>
      </w:r>
      <w:fldSimple w:instr=" SEQ Figure \* ARABIC ">
        <w:r w:rsidR="00477ACE">
          <w:rPr>
            <w:noProof/>
          </w:rPr>
          <w:t>37</w:t>
        </w:r>
      </w:fldSimple>
      <w:r w:rsidRPr="000B3196">
        <w:t xml:space="preserve"> - Test de GVAutomat</w:t>
      </w:r>
      <w:bookmarkEnd w:id="136"/>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7" w:name="_Toc412565222"/>
      <w:r w:rsidRPr="00205523">
        <w:rPr>
          <w:sz w:val="32"/>
          <w:szCs w:val="32"/>
        </w:rPr>
        <w:lastRenderedPageBreak/>
        <w:t xml:space="preserve">VII - </w:t>
      </w:r>
      <w:r w:rsidR="00D0481B" w:rsidRPr="00205523">
        <w:rPr>
          <w:sz w:val="32"/>
          <w:szCs w:val="32"/>
        </w:rPr>
        <w:t>Le programme final</w:t>
      </w:r>
      <w:bookmarkEnd w:id="137"/>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8"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8"/>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39" w:name="_Toc412565266"/>
      <w:r>
        <w:t xml:space="preserve">Figure </w:t>
      </w:r>
      <w:fldSimple w:instr=" SEQ Figure \* ARABIC ">
        <w:r w:rsidR="00477ACE">
          <w:rPr>
            <w:noProof/>
          </w:rPr>
          <w:t>38</w:t>
        </w:r>
      </w:fldSimple>
      <w:r>
        <w:t xml:space="preserve"> - Inspecteur d'objet pour GVLOGO.LPR</w:t>
      </w:r>
      <w:bookmarkEnd w:id="139"/>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0" w:name="_Toc412565224"/>
      <w:r w:rsidRPr="000A75A9">
        <w:rPr>
          <w:b/>
          <w:color w:val="auto"/>
        </w:rPr>
        <w:t>La coloration syntaxique</w:t>
      </w:r>
      <w:bookmarkEnd w:id="140"/>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1" w:name="_Toc412565267"/>
      <w:r>
        <w:t xml:space="preserve">Figure </w:t>
      </w:r>
      <w:fldSimple w:instr=" SEQ Figure \* ARABIC ">
        <w:r w:rsidR="00477ACE">
          <w:rPr>
            <w:noProof/>
          </w:rPr>
          <w:t>39</w:t>
        </w:r>
      </w:fldSimple>
      <w:r>
        <w:t xml:space="preserve"> - Test de GVHighLighter (1)</w:t>
      </w:r>
      <w:bookmarkEnd w:id="141"/>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2" w:name="_Toc412565268"/>
      <w:r>
        <w:t xml:space="preserve">Figure </w:t>
      </w:r>
      <w:fldSimple w:instr=" SEQ Figure \* ARABIC ">
        <w:r w:rsidR="00477ACE">
          <w:rPr>
            <w:noProof/>
          </w:rPr>
          <w:t>40</w:t>
        </w:r>
      </w:fldSimple>
      <w:r>
        <w:t xml:space="preserve"> - test de GVHighlighter (2)</w:t>
      </w:r>
      <w:bookmarkEnd w:id="142"/>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3" w:name="_Toc412565225"/>
      <w:r w:rsidRPr="000A75A9">
        <w:rPr>
          <w:b/>
          <w:color w:val="auto"/>
        </w:rPr>
        <w:t>L’interface utilisateur</w:t>
      </w:r>
      <w:bookmarkEnd w:id="143"/>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4" w:name="_Toc412565269"/>
      <w:r>
        <w:t xml:space="preserve">Figure </w:t>
      </w:r>
      <w:fldSimple w:instr=" SEQ Figure \* ARABIC ">
        <w:r w:rsidR="00477ACE">
          <w:rPr>
            <w:noProof/>
          </w:rPr>
          <w:t>41</w:t>
        </w:r>
      </w:fldSimple>
      <w:r>
        <w:t xml:space="preserve"> - Répertoire des exemples</w:t>
      </w:r>
      <w:bookmarkEnd w:id="144"/>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5" w:name="_Toc412565270"/>
      <w:r>
        <w:t xml:space="preserve">Figure </w:t>
      </w:r>
      <w:fldSimple w:instr=" SEQ Figure \* ARABIC ">
        <w:r w:rsidR="00477ACE">
          <w:rPr>
            <w:noProof/>
          </w:rPr>
          <w:t>42</w:t>
        </w:r>
      </w:fldSimple>
      <w:r>
        <w:t xml:space="preserve"> - Ecran d'accueil de GVLOGO</w:t>
      </w:r>
      <w:bookmarkEnd w:id="145"/>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6" w:name="_Toc412565271"/>
      <w:r>
        <w:t xml:space="preserve">Figure </w:t>
      </w:r>
      <w:fldSimple w:instr=" SEQ Figure \* ARABIC ">
        <w:r w:rsidR="00477ACE">
          <w:rPr>
            <w:noProof/>
          </w:rPr>
          <w:t>43</w:t>
        </w:r>
      </w:fldSimple>
      <w:r>
        <w:t xml:space="preserve"> – Tétraèdres</w:t>
      </w:r>
      <w:bookmarkEnd w:id="146"/>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7" w:name="_Toc412565272"/>
      <w:r>
        <w:t xml:space="preserve">Figure </w:t>
      </w:r>
      <w:fldSimple w:instr=" SEQ Figure \* ARABIC ">
        <w:r w:rsidR="00477ACE">
          <w:rPr>
            <w:noProof/>
          </w:rPr>
          <w:t>44</w:t>
        </w:r>
      </w:fldSimple>
      <w:r>
        <w:t xml:space="preserve"> - Déclenchement d'une erreur</w:t>
      </w:r>
      <w:bookmarkEnd w:id="147"/>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8" w:name="_Toc412565226"/>
      <w:r w:rsidRPr="002418A7">
        <w:rPr>
          <w:b/>
        </w:rPr>
        <w:t xml:space="preserve">16 - </w:t>
      </w:r>
      <w:r w:rsidR="00A922AA" w:rsidRPr="002418A7">
        <w:rPr>
          <w:b/>
        </w:rPr>
        <w:t>Ce qu’il reste à faire</w:t>
      </w:r>
      <w:bookmarkEnd w:id="148"/>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49" w:name="_Toc412565227"/>
      <w:r w:rsidRPr="00E51924">
        <w:rPr>
          <w:b/>
          <w:color w:val="auto"/>
        </w:rPr>
        <w:t>L’urgent</w:t>
      </w:r>
      <w:bookmarkEnd w:id="149"/>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0" w:name="_Toc412565228"/>
      <w:r w:rsidRPr="00E51924">
        <w:rPr>
          <w:b/>
          <w:color w:val="auto"/>
        </w:rPr>
        <w:t xml:space="preserve">Le possible </w:t>
      </w:r>
      <w:r w:rsidR="00E51924">
        <w:rPr>
          <w:b/>
          <w:color w:val="auto"/>
        </w:rPr>
        <w:t xml:space="preserve">et le </w:t>
      </w:r>
      <w:r w:rsidRPr="00E51924">
        <w:rPr>
          <w:b/>
          <w:color w:val="auto"/>
        </w:rPr>
        <w:t>souhaitable</w:t>
      </w:r>
      <w:bookmarkEnd w:id="150"/>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7E5B7DFB" w:rsidR="003F1ACC" w:rsidRDefault="003F1ACC" w:rsidP="003F1ACC">
      <w:pPr>
        <w:pStyle w:val="Paragraphedeliste"/>
        <w:numPr>
          <w:ilvl w:val="0"/>
          <w:numId w:val="41"/>
        </w:numPr>
        <w:spacing w:after="120" w:line="240" w:lineRule="auto"/>
        <w:jc w:val="both"/>
        <w:rPr>
          <w:sz w:val="22"/>
          <w:szCs w:val="22"/>
        </w:rPr>
      </w:pPr>
      <w:r>
        <w:rPr>
          <w:sz w:val="22"/>
          <w:szCs w:val="22"/>
        </w:rPr>
        <w:t>implémentation des méthodes de la tortue dessinant des formes prédéfinies</w:t>
      </w:r>
      <w:r w:rsidR="009C444C">
        <w:rPr>
          <w:sz w:val="22"/>
          <w:szCs w:val="22"/>
        </w:rPr>
        <w:t xml:space="preserve"> (comme prévu dans le présent document au chapitre sur la tortue)</w:t>
      </w:r>
      <w:r>
        <w:rPr>
          <w:sz w:val="22"/>
          <w:szCs w:val="22"/>
        </w:rPr>
        <w:t> ;</w:t>
      </w:r>
      <w:r w:rsidR="002107AA">
        <w:rPr>
          <w:sz w:val="22"/>
          <w:szCs w:val="22"/>
        </w:rPr>
        <w:t xml:space="preserve"> </w:t>
      </w:r>
      <w:r w:rsidR="002107AA">
        <w:rPr>
          <w:color w:val="FF0000"/>
          <w:sz w:val="22"/>
          <w:szCs w:val="22"/>
        </w:rPr>
        <w:t>[fait dans 1.0.1]</w:t>
      </w:r>
      <w:bookmarkStart w:id="151" w:name="_GoBack"/>
      <w:bookmarkEnd w:id="151"/>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6CD126D5" w:rsidR="003F1ACC" w:rsidRDefault="003F1ACC" w:rsidP="003F1ACC">
      <w:pPr>
        <w:pStyle w:val="Paragraphedeliste"/>
        <w:numPr>
          <w:ilvl w:val="0"/>
          <w:numId w:val="41"/>
        </w:numPr>
        <w:spacing w:after="120" w:line="240" w:lineRule="auto"/>
        <w:jc w:val="both"/>
        <w:rPr>
          <w:sz w:val="22"/>
          <w:szCs w:val="22"/>
        </w:rPr>
      </w:pPr>
      <w:r>
        <w:rPr>
          <w:sz w:val="22"/>
          <w:szCs w:val="22"/>
        </w:rPr>
        <w:t>ajout de primitives concernant les dates et les heures ;</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789DEA4"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au lieu de 0 et -1 pour les retours et les paramètres de type booléen ;</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2AC4765E"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 questionnement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1AF6D937" w:rsidR="0062599E" w:rsidRDefault="0062599E" w:rsidP="0062599E">
      <w:pPr>
        <w:pStyle w:val="Paragraphedeliste"/>
        <w:numPr>
          <w:ilvl w:val="0"/>
          <w:numId w:val="41"/>
        </w:numPr>
        <w:spacing w:after="120" w:line="240" w:lineRule="auto"/>
        <w:jc w:val="both"/>
        <w:rPr>
          <w:sz w:val="22"/>
          <w:szCs w:val="22"/>
        </w:rPr>
      </w:pPr>
      <w:r>
        <w:rPr>
          <w:sz w:val="22"/>
          <w:szCs w:val="22"/>
        </w:rPr>
        <w:lastRenderedPageBreak/>
        <w:t xml:space="preserve">les primitives ont des structures </w:t>
      </w:r>
      <w:r w:rsidR="00E51924">
        <w:rPr>
          <w:sz w:val="22"/>
          <w:szCs w:val="22"/>
        </w:rPr>
        <w:t xml:space="preserve">redondantes </w:t>
      </w:r>
      <w:r>
        <w:rPr>
          <w:sz w:val="22"/>
          <w:szCs w:val="22"/>
        </w:rPr>
        <w:t>pour les nommer, donc sources d’erreurs : pourquoi ne pas tout fonder sur le fichier chargé au démarrage, ce qui permettrait par ailleurs de pouvoir modifier l’intitulé des primitives ?</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3E0A2B">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3E0A2B">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3E0A2B">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0732" w14:textId="77777777" w:rsidR="003E0A2B" w:rsidRDefault="003E0A2B" w:rsidP="008D11DE">
      <w:pPr>
        <w:spacing w:before="0" w:after="0" w:line="240" w:lineRule="auto"/>
      </w:pPr>
      <w:r>
        <w:separator/>
      </w:r>
    </w:p>
  </w:endnote>
  <w:endnote w:type="continuationSeparator" w:id="0">
    <w:p w14:paraId="35C28C1E" w14:textId="77777777" w:rsidR="003E0A2B" w:rsidRDefault="003E0A2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2107AA" w:rsidRPr="002107AA">
                                  <w:rPr>
                                    <w:noProof/>
                                    <w:sz w:val="16"/>
                                    <w:szCs w:val="16"/>
                                  </w:rPr>
                                  <w:t>16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2107AA" w:rsidRPr="002107AA">
                            <w:rPr>
                              <w:noProof/>
                              <w:sz w:val="16"/>
                              <w:szCs w:val="16"/>
                            </w:rPr>
                            <w:t>16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F1F6" w14:textId="77777777" w:rsidR="003E0A2B" w:rsidRDefault="003E0A2B" w:rsidP="008D11DE">
      <w:pPr>
        <w:spacing w:before="0" w:after="0" w:line="240" w:lineRule="auto"/>
      </w:pPr>
      <w:r>
        <w:separator/>
      </w:r>
    </w:p>
  </w:footnote>
  <w:footnote w:type="continuationSeparator" w:id="0">
    <w:p w14:paraId="23A3420D" w14:textId="77777777" w:rsidR="003E0A2B" w:rsidRDefault="003E0A2B"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07AA"/>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A2B"/>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95102-326F-443D-8F84-DCA11469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163</Pages>
  <Words>28206</Words>
  <Characters>155138</Characters>
  <Application>Microsoft Office Word</Application>
  <DocSecurity>0</DocSecurity>
  <Lines>1292</Lines>
  <Paragraphs>365</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98</cp:revision>
  <cp:lastPrinted>2015-02-22T21:26:00Z</cp:lastPrinted>
  <dcterms:created xsi:type="dcterms:W3CDTF">2014-06-13T12:58:00Z</dcterms:created>
  <dcterms:modified xsi:type="dcterms:W3CDTF">2015-02-27T07:44:00Z</dcterms:modified>
</cp:coreProperties>
</file>